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87" w:rsidRDefault="00ED2487" w:rsidP="00ED2487">
      <w:pPr>
        <w:spacing w:before="240"/>
        <w:jc w:val="center"/>
        <w:rPr>
          <w:b/>
          <w:bCs/>
          <w:sz w:val="26"/>
          <w:szCs w:val="26"/>
        </w:rPr>
      </w:pPr>
      <w:r w:rsidRPr="00204B88">
        <w:rPr>
          <w:b/>
          <w:bCs/>
          <w:sz w:val="26"/>
          <w:szCs w:val="26"/>
        </w:rPr>
        <w:t>Сообщение</w:t>
      </w:r>
      <w:r w:rsidR="004D2E3A">
        <w:rPr>
          <w:b/>
          <w:bCs/>
          <w:sz w:val="26"/>
          <w:szCs w:val="26"/>
        </w:rPr>
        <w:t xml:space="preserve"> об изменении или корректировке информации, </w:t>
      </w:r>
      <w:r w:rsidR="00195928">
        <w:rPr>
          <w:b/>
          <w:bCs/>
          <w:sz w:val="26"/>
          <w:szCs w:val="26"/>
        </w:rPr>
        <w:t xml:space="preserve">                                          </w:t>
      </w:r>
      <w:r w:rsidR="004D2E3A">
        <w:rPr>
          <w:b/>
          <w:bCs/>
          <w:sz w:val="26"/>
          <w:szCs w:val="26"/>
        </w:rPr>
        <w:t>ранее опубликованной в Ленте новостей</w:t>
      </w:r>
    </w:p>
    <w:p w:rsidR="004D2E3A" w:rsidRPr="004D2E3A" w:rsidRDefault="004D2E3A" w:rsidP="004D2E3A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>Настоящее сообщение публикуется в порядке изменения (корректировки) информации, содержащейся в ранее опубликованном сообщении.</w:t>
      </w:r>
    </w:p>
    <w:p w:rsidR="004D2E3A" w:rsidRPr="004D2E3A" w:rsidRDefault="004D2E3A" w:rsidP="004D2E3A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 xml:space="preserve">Ссылка на ранее опубликованное сообщение, информация в котором изменяется (корректируется): сообщение о существенном </w:t>
      </w:r>
      <w:r w:rsidRPr="0068105D">
        <w:rPr>
          <w:bCs/>
          <w:sz w:val="24"/>
          <w:szCs w:val="24"/>
        </w:rPr>
        <w:t xml:space="preserve">факте «О </w:t>
      </w:r>
      <w:r w:rsidRPr="00042FA1">
        <w:rPr>
          <w:bCs/>
          <w:sz w:val="24"/>
          <w:szCs w:val="24"/>
        </w:rPr>
        <w:t xml:space="preserve">проведении заседания </w:t>
      </w:r>
      <w:r w:rsidR="00576568" w:rsidRPr="00042FA1">
        <w:rPr>
          <w:bCs/>
          <w:sz w:val="24"/>
          <w:szCs w:val="24"/>
        </w:rPr>
        <w:t>С</w:t>
      </w:r>
      <w:r w:rsidRPr="00042FA1">
        <w:rPr>
          <w:bCs/>
          <w:sz w:val="24"/>
          <w:szCs w:val="24"/>
        </w:rPr>
        <w:t xml:space="preserve">овета директоров и его повестке дня» опубликованное в ленте новостей информационного агентства «Интерфакс - ЦРКИ» от </w:t>
      </w:r>
      <w:r w:rsidR="007F2A6A" w:rsidRPr="00042FA1">
        <w:rPr>
          <w:bCs/>
          <w:sz w:val="24"/>
          <w:szCs w:val="24"/>
        </w:rPr>
        <w:t>1</w:t>
      </w:r>
      <w:r w:rsidR="009E6189" w:rsidRPr="00042FA1">
        <w:rPr>
          <w:bCs/>
          <w:sz w:val="24"/>
          <w:szCs w:val="24"/>
        </w:rPr>
        <w:t>0</w:t>
      </w:r>
      <w:r w:rsidRPr="00042FA1">
        <w:rPr>
          <w:bCs/>
          <w:sz w:val="24"/>
          <w:szCs w:val="24"/>
        </w:rPr>
        <w:t>.0</w:t>
      </w:r>
      <w:r w:rsidR="007F2A6A" w:rsidRPr="00042FA1">
        <w:rPr>
          <w:bCs/>
          <w:sz w:val="24"/>
          <w:szCs w:val="24"/>
        </w:rPr>
        <w:t>3</w:t>
      </w:r>
      <w:r w:rsidRPr="00042FA1">
        <w:rPr>
          <w:bCs/>
          <w:sz w:val="24"/>
          <w:szCs w:val="24"/>
        </w:rPr>
        <w:t>.20</w:t>
      </w:r>
      <w:r w:rsidR="007F2A6A" w:rsidRPr="00042FA1">
        <w:rPr>
          <w:bCs/>
          <w:sz w:val="24"/>
          <w:szCs w:val="24"/>
        </w:rPr>
        <w:t>2</w:t>
      </w:r>
      <w:r w:rsidRPr="00042FA1">
        <w:rPr>
          <w:bCs/>
          <w:sz w:val="24"/>
          <w:szCs w:val="24"/>
        </w:rPr>
        <w:t xml:space="preserve">1 года, на сайте www.e-disclosure.ru в </w:t>
      </w:r>
      <w:r w:rsidR="005778F7" w:rsidRPr="005778F7">
        <w:rPr>
          <w:bCs/>
          <w:color w:val="0070C0"/>
          <w:sz w:val="24"/>
          <w:szCs w:val="24"/>
        </w:rPr>
        <w:t>18:17:34</w:t>
      </w:r>
      <w:r w:rsidR="005778F7" w:rsidRPr="005778F7">
        <w:rPr>
          <w:bCs/>
          <w:color w:val="0070C0"/>
          <w:sz w:val="24"/>
          <w:szCs w:val="24"/>
        </w:rPr>
        <w:t xml:space="preserve"> </w:t>
      </w:r>
      <w:r w:rsidRPr="00042FA1">
        <w:rPr>
          <w:bCs/>
          <w:sz w:val="24"/>
          <w:szCs w:val="24"/>
        </w:rPr>
        <w:t>по московскому времени –</w:t>
      </w:r>
    </w:p>
    <w:p w:rsidR="00042FA1" w:rsidRDefault="005778F7" w:rsidP="0068105D">
      <w:pPr>
        <w:spacing w:before="240"/>
        <w:rPr>
          <w:bCs/>
          <w:sz w:val="24"/>
          <w:szCs w:val="24"/>
        </w:rPr>
      </w:pPr>
      <w:hyperlink r:id="rId6" w:history="1">
        <w:r w:rsidRPr="00462E04">
          <w:rPr>
            <w:rStyle w:val="a4"/>
            <w:bCs/>
            <w:sz w:val="24"/>
            <w:szCs w:val="24"/>
          </w:rPr>
          <w:t>http://www.e-disclosure.ru/LentaEvent.aspx?eventid=rMNVjIiKpUCcGLS2y907oQ-B-B</w:t>
        </w:r>
      </w:hyperlink>
    </w:p>
    <w:p w:rsidR="005778F7" w:rsidRDefault="005778F7" w:rsidP="005778F7">
      <w:pPr>
        <w:spacing w:before="240"/>
        <w:rPr>
          <w:bCs/>
          <w:sz w:val="24"/>
          <w:szCs w:val="24"/>
        </w:rPr>
      </w:pPr>
      <w:r w:rsidRPr="005778F7">
        <w:rPr>
          <w:bCs/>
          <w:sz w:val="24"/>
          <w:szCs w:val="24"/>
        </w:rPr>
        <w:t>Полный текст публикуемого сообщения с учетом внесенных изменений, а также краткое описание внесенных изменений:</w:t>
      </w:r>
    </w:p>
    <w:p w:rsidR="005778F7" w:rsidRDefault="005778F7" w:rsidP="0068105D">
      <w:pPr>
        <w:spacing w:before="240"/>
        <w:rPr>
          <w:bCs/>
          <w:sz w:val="24"/>
          <w:szCs w:val="24"/>
        </w:rPr>
      </w:pPr>
    </w:p>
    <w:p w:rsidR="004D2E3A" w:rsidRPr="00042FA1" w:rsidRDefault="004D2E3A" w:rsidP="0068105D">
      <w:pPr>
        <w:spacing w:before="240"/>
        <w:rPr>
          <w:bCs/>
          <w:sz w:val="24"/>
          <w:szCs w:val="24"/>
        </w:rPr>
      </w:pPr>
      <w:r w:rsidRPr="00042FA1">
        <w:rPr>
          <w:bCs/>
          <w:sz w:val="24"/>
          <w:szCs w:val="24"/>
        </w:rPr>
        <w:t>Краткое описани</w:t>
      </w:r>
      <w:bookmarkStart w:id="0" w:name="_GoBack"/>
      <w:bookmarkEnd w:id="0"/>
      <w:r w:rsidRPr="00042FA1">
        <w:rPr>
          <w:bCs/>
          <w:sz w:val="24"/>
          <w:szCs w:val="24"/>
        </w:rPr>
        <w:t>е внесенных изменений:</w:t>
      </w:r>
    </w:p>
    <w:p w:rsidR="004D2E3A" w:rsidRPr="004D2E3A" w:rsidRDefault="004D2E3A" w:rsidP="0068105D">
      <w:pPr>
        <w:spacing w:before="240"/>
        <w:jc w:val="both"/>
        <w:rPr>
          <w:bCs/>
          <w:sz w:val="24"/>
          <w:szCs w:val="24"/>
        </w:rPr>
      </w:pPr>
      <w:r w:rsidRPr="004D2E3A">
        <w:rPr>
          <w:bCs/>
          <w:sz w:val="24"/>
          <w:szCs w:val="24"/>
        </w:rPr>
        <w:t xml:space="preserve">В пункте 2.3. изменена повестка дня заседания </w:t>
      </w:r>
      <w:r w:rsidR="0068105D">
        <w:rPr>
          <w:bCs/>
          <w:sz w:val="24"/>
          <w:szCs w:val="24"/>
        </w:rPr>
        <w:t>Совета директоров</w:t>
      </w:r>
      <w:r w:rsidRPr="004D2E3A">
        <w:rPr>
          <w:bCs/>
          <w:sz w:val="24"/>
          <w:szCs w:val="24"/>
        </w:rPr>
        <w:t xml:space="preserve"> эмитента. </w:t>
      </w:r>
      <w:r w:rsidR="00195928">
        <w:rPr>
          <w:bCs/>
          <w:sz w:val="24"/>
          <w:szCs w:val="24"/>
        </w:rPr>
        <w:t xml:space="preserve">                                  </w:t>
      </w:r>
      <w:r w:rsidRPr="004D2E3A">
        <w:rPr>
          <w:bCs/>
          <w:sz w:val="24"/>
          <w:szCs w:val="24"/>
        </w:rPr>
        <w:t xml:space="preserve">В повестку дня </w:t>
      </w:r>
      <w:r w:rsidR="0068105D" w:rsidRPr="004D2E3A">
        <w:rPr>
          <w:bCs/>
          <w:sz w:val="24"/>
          <w:szCs w:val="24"/>
        </w:rPr>
        <w:t>включ</w:t>
      </w:r>
      <w:r w:rsidR="0068105D">
        <w:rPr>
          <w:bCs/>
          <w:sz w:val="24"/>
          <w:szCs w:val="24"/>
        </w:rPr>
        <w:t>е</w:t>
      </w:r>
      <w:r w:rsidR="0068105D" w:rsidRPr="004D2E3A">
        <w:rPr>
          <w:bCs/>
          <w:sz w:val="24"/>
          <w:szCs w:val="24"/>
        </w:rPr>
        <w:t>н</w:t>
      </w:r>
      <w:r w:rsidRPr="004D2E3A">
        <w:rPr>
          <w:bCs/>
          <w:sz w:val="24"/>
          <w:szCs w:val="24"/>
        </w:rPr>
        <w:t xml:space="preserve"> дополнительны</w:t>
      </w:r>
      <w:r w:rsidR="0068105D">
        <w:rPr>
          <w:bCs/>
          <w:sz w:val="24"/>
          <w:szCs w:val="24"/>
        </w:rPr>
        <w:t>й вопрос</w:t>
      </w:r>
      <w:r w:rsidRPr="004D2E3A">
        <w:rPr>
          <w:bCs/>
          <w:sz w:val="24"/>
          <w:szCs w:val="24"/>
        </w:rPr>
        <w:t>:</w:t>
      </w:r>
    </w:p>
    <w:p w:rsidR="0068105D" w:rsidRPr="0068105D" w:rsidRDefault="0068105D" w:rsidP="0068105D">
      <w:pPr>
        <w:spacing w:before="240"/>
        <w:jc w:val="both"/>
        <w:rPr>
          <w:bCs/>
          <w:i/>
          <w:sz w:val="24"/>
          <w:szCs w:val="24"/>
        </w:rPr>
      </w:pPr>
      <w:r w:rsidRPr="0068105D">
        <w:rPr>
          <w:bCs/>
          <w:i/>
          <w:sz w:val="24"/>
          <w:szCs w:val="24"/>
        </w:rPr>
        <w:t>-Избрание Председательствующего на заседании Совета директоров АО Банк «Национальный стандарт».</w:t>
      </w:r>
    </w:p>
    <w:p w:rsidR="004D2E3A" w:rsidRPr="0068105D" w:rsidRDefault="004D2E3A" w:rsidP="004D2E3A">
      <w:pPr>
        <w:spacing w:before="240"/>
        <w:jc w:val="center"/>
        <w:rPr>
          <w:b/>
          <w:bCs/>
          <w:i/>
          <w:sz w:val="24"/>
          <w:szCs w:val="24"/>
        </w:rPr>
      </w:pPr>
      <w:r w:rsidRPr="0068105D">
        <w:rPr>
          <w:b/>
          <w:bCs/>
          <w:i/>
          <w:sz w:val="24"/>
          <w:szCs w:val="24"/>
        </w:rPr>
        <w:t>Полный текст публикуемого сообщения с учетом внесенных изменений:</w:t>
      </w:r>
    </w:p>
    <w:p w:rsidR="007F2A6A" w:rsidRPr="00AA77C0" w:rsidRDefault="007F2A6A" w:rsidP="007F2A6A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7F2A6A" w:rsidRDefault="007F2A6A" w:rsidP="007F2A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7F2A6A" w:rsidTr="008566BA">
        <w:tc>
          <w:tcPr>
            <w:tcW w:w="10916" w:type="dxa"/>
            <w:gridSpan w:val="12"/>
            <w:vAlign w:val="bottom"/>
          </w:tcPr>
          <w:p w:rsidR="007F2A6A" w:rsidRPr="00ED2487" w:rsidRDefault="007F2A6A" w:rsidP="008566BA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7F2A6A" w:rsidTr="008566BA">
        <w:tc>
          <w:tcPr>
            <w:tcW w:w="5117" w:type="dxa"/>
            <w:gridSpan w:val="8"/>
          </w:tcPr>
          <w:p w:rsidR="007F2A6A" w:rsidRDefault="007F2A6A" w:rsidP="008566BA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7F2A6A" w:rsidRPr="00B15BAC" w:rsidRDefault="007F2A6A" w:rsidP="008566BA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7F2A6A" w:rsidTr="008566BA">
        <w:tc>
          <w:tcPr>
            <w:tcW w:w="5117" w:type="dxa"/>
            <w:gridSpan w:val="8"/>
          </w:tcPr>
          <w:p w:rsidR="007F2A6A" w:rsidRDefault="007F2A6A" w:rsidP="008566BA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7F2A6A" w:rsidRPr="00B15BAC" w:rsidRDefault="007F2A6A" w:rsidP="008566BA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7F2A6A" w:rsidTr="008566BA">
        <w:tc>
          <w:tcPr>
            <w:tcW w:w="5117" w:type="dxa"/>
            <w:gridSpan w:val="8"/>
          </w:tcPr>
          <w:p w:rsidR="007F2A6A" w:rsidRDefault="007F2A6A" w:rsidP="008566BA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7F2A6A" w:rsidRPr="00B15BAC" w:rsidRDefault="007F2A6A" w:rsidP="008566BA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7F2A6A" w:rsidTr="008566BA">
        <w:tc>
          <w:tcPr>
            <w:tcW w:w="5117" w:type="dxa"/>
            <w:gridSpan w:val="8"/>
          </w:tcPr>
          <w:p w:rsidR="007F2A6A" w:rsidRDefault="007F2A6A" w:rsidP="008566BA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7F2A6A" w:rsidRPr="00B15BAC" w:rsidRDefault="007F2A6A" w:rsidP="008566BA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7F2A6A" w:rsidTr="008566BA">
        <w:tc>
          <w:tcPr>
            <w:tcW w:w="5117" w:type="dxa"/>
            <w:gridSpan w:val="8"/>
          </w:tcPr>
          <w:p w:rsidR="007F2A6A" w:rsidRDefault="007F2A6A" w:rsidP="008566BA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7F2A6A" w:rsidRPr="00B15BAC" w:rsidRDefault="007F2A6A" w:rsidP="008566BA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7F2A6A" w:rsidTr="008566BA">
        <w:tc>
          <w:tcPr>
            <w:tcW w:w="5117" w:type="dxa"/>
            <w:gridSpan w:val="8"/>
          </w:tcPr>
          <w:p w:rsidR="007F2A6A" w:rsidRDefault="007F2A6A" w:rsidP="008566BA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7F2A6A" w:rsidRPr="00B15BAC" w:rsidRDefault="007F2A6A" w:rsidP="008566BA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7F2A6A" w:rsidTr="008566BA">
        <w:tc>
          <w:tcPr>
            <w:tcW w:w="5117" w:type="dxa"/>
            <w:gridSpan w:val="8"/>
          </w:tcPr>
          <w:p w:rsidR="007F2A6A" w:rsidRDefault="007F2A6A" w:rsidP="008566BA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7F2A6A" w:rsidRDefault="005778F7" w:rsidP="008566BA">
            <w:pPr>
              <w:ind w:left="142"/>
              <w:rPr>
                <w:sz w:val="24"/>
                <w:szCs w:val="24"/>
              </w:rPr>
            </w:pPr>
            <w:hyperlink r:id="rId7" w:history="1"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7F2A6A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7F2A6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7F2A6A" w:rsidRPr="002B12D9" w:rsidTr="008566BA">
        <w:tc>
          <w:tcPr>
            <w:tcW w:w="5117" w:type="dxa"/>
            <w:gridSpan w:val="8"/>
          </w:tcPr>
          <w:p w:rsidR="007F2A6A" w:rsidRPr="002B12D9" w:rsidRDefault="007F2A6A" w:rsidP="008566BA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 xml:space="preserve">1.8. </w:t>
            </w:r>
            <w:r w:rsidRPr="002B12D9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7F2A6A" w:rsidRPr="002B12D9" w:rsidRDefault="007F2A6A" w:rsidP="008566BA">
            <w:pPr>
              <w:ind w:left="14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Pr="002B12D9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2B12D9">
              <w:rPr>
                <w:b/>
                <w:i/>
                <w:sz w:val="24"/>
                <w:szCs w:val="24"/>
              </w:rPr>
              <w:t>.202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2B12D9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7F2A6A" w:rsidRPr="002B12D9" w:rsidTr="008566BA">
        <w:tc>
          <w:tcPr>
            <w:tcW w:w="10916" w:type="dxa"/>
            <w:gridSpan w:val="12"/>
            <w:vAlign w:val="bottom"/>
          </w:tcPr>
          <w:p w:rsidR="007F2A6A" w:rsidRPr="002B12D9" w:rsidRDefault="007F2A6A" w:rsidP="008566BA">
            <w:pPr>
              <w:ind w:left="142"/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. Содержание сообщения</w:t>
            </w:r>
          </w:p>
        </w:tc>
      </w:tr>
      <w:tr w:rsidR="007F2A6A" w:rsidRPr="002B12D9" w:rsidTr="008566BA">
        <w:tc>
          <w:tcPr>
            <w:tcW w:w="10916" w:type="dxa"/>
            <w:gridSpan w:val="12"/>
            <w:vAlign w:val="bottom"/>
          </w:tcPr>
          <w:p w:rsidR="007F2A6A" w:rsidRPr="002B12D9" w:rsidRDefault="007F2A6A" w:rsidP="008566BA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1.</w:t>
            </w:r>
            <w:r w:rsidRPr="002B12D9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>
              <w:rPr>
                <w:sz w:val="24"/>
                <w:szCs w:val="24"/>
              </w:rPr>
              <w:t>1</w:t>
            </w:r>
            <w:r w:rsidRPr="002B12D9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3.</w:t>
            </w:r>
            <w:r w:rsidRPr="002B12D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2B12D9">
              <w:rPr>
                <w:sz w:val="24"/>
                <w:szCs w:val="24"/>
              </w:rPr>
              <w:t>г.</w:t>
            </w:r>
          </w:p>
          <w:p w:rsidR="007F2A6A" w:rsidRPr="002B12D9" w:rsidRDefault="007F2A6A" w:rsidP="008566BA">
            <w:pPr>
              <w:ind w:left="142"/>
              <w:rPr>
                <w:sz w:val="24"/>
                <w:szCs w:val="24"/>
              </w:rPr>
            </w:pPr>
          </w:p>
          <w:p w:rsidR="007F2A6A" w:rsidRPr="002B12D9" w:rsidRDefault="007F2A6A" w:rsidP="008566BA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2.</w:t>
            </w:r>
            <w:r w:rsidRPr="002B12D9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>
              <w:rPr>
                <w:sz w:val="24"/>
                <w:szCs w:val="24"/>
              </w:rPr>
              <w:t>11.03</w:t>
            </w:r>
            <w:r w:rsidRPr="002B12D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2B12D9">
              <w:rPr>
                <w:sz w:val="24"/>
                <w:szCs w:val="24"/>
              </w:rPr>
              <w:t>г.</w:t>
            </w:r>
          </w:p>
          <w:p w:rsidR="007F2A6A" w:rsidRPr="002B12D9" w:rsidRDefault="007F2A6A" w:rsidP="008566BA">
            <w:pPr>
              <w:ind w:left="142"/>
              <w:rPr>
                <w:sz w:val="24"/>
                <w:szCs w:val="24"/>
              </w:rPr>
            </w:pPr>
          </w:p>
          <w:p w:rsidR="007F2A6A" w:rsidRPr="002B12D9" w:rsidRDefault="007F2A6A" w:rsidP="008566BA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3.</w:t>
            </w:r>
            <w:r w:rsidRPr="002B12D9">
              <w:rPr>
                <w:sz w:val="24"/>
                <w:szCs w:val="24"/>
              </w:rPr>
              <w:t xml:space="preserve"> Повестка дня заседания Совета директоров:</w:t>
            </w:r>
          </w:p>
          <w:p w:rsidR="007F2A6A" w:rsidRPr="007F2A6A" w:rsidRDefault="007F2A6A" w:rsidP="00342DC5">
            <w:pPr>
              <w:numPr>
                <w:ilvl w:val="0"/>
                <w:numId w:val="9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7F2A6A">
              <w:rPr>
                <w:sz w:val="24"/>
                <w:szCs w:val="24"/>
              </w:rPr>
              <w:t xml:space="preserve">Избрание </w:t>
            </w:r>
            <w:r w:rsidRPr="007F2A6A">
              <w:rPr>
                <w:bCs/>
                <w:sz w:val="24"/>
                <w:szCs w:val="24"/>
              </w:rPr>
              <w:t>Председательствующего на заседании Совета директоров АО Банк «Национальный стандарт».</w:t>
            </w:r>
          </w:p>
          <w:p w:rsidR="007F2A6A" w:rsidRPr="007F2A6A" w:rsidRDefault="007F2A6A" w:rsidP="00342DC5">
            <w:pPr>
              <w:numPr>
                <w:ilvl w:val="0"/>
                <w:numId w:val="9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7F2A6A">
              <w:rPr>
                <w:sz w:val="24"/>
                <w:szCs w:val="24"/>
              </w:rPr>
              <w:t>Утверждение Отчёта об уровне рисков АО Банк «Национальный стандарт» в 2020 году.</w:t>
            </w:r>
          </w:p>
          <w:p w:rsidR="007F2A6A" w:rsidRPr="00B66D68" w:rsidRDefault="007F2A6A" w:rsidP="007F2A6A">
            <w:pPr>
              <w:numPr>
                <w:ilvl w:val="0"/>
                <w:numId w:val="9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B66D68">
              <w:rPr>
                <w:sz w:val="24"/>
                <w:szCs w:val="24"/>
              </w:rPr>
              <w:lastRenderedPageBreak/>
              <w:t>Утверждение Отчета Службы внутреннего аудита АО Банк «Национальный стандарт» по итогам работы за второе полугодие 2020 года и 2020 год.</w:t>
            </w:r>
          </w:p>
          <w:p w:rsidR="007F2A6A" w:rsidRPr="00B66D68" w:rsidRDefault="007F2A6A" w:rsidP="007F2A6A">
            <w:pPr>
              <w:numPr>
                <w:ilvl w:val="0"/>
                <w:numId w:val="9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B66D68">
              <w:rPr>
                <w:sz w:val="24"/>
                <w:szCs w:val="24"/>
              </w:rPr>
              <w:t>Утверждение Плана работы Службы внутреннего аудита АО Банк «Национальный стандарт» на 2021 год.</w:t>
            </w:r>
          </w:p>
          <w:p w:rsidR="007F2A6A" w:rsidRPr="00B66D68" w:rsidRDefault="007F2A6A" w:rsidP="007F2A6A">
            <w:pPr>
              <w:numPr>
                <w:ilvl w:val="0"/>
                <w:numId w:val="9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B66D68">
              <w:rPr>
                <w:sz w:val="24"/>
                <w:szCs w:val="24"/>
              </w:rPr>
              <w:t xml:space="preserve">Утверждение Регламента проведения проверок Службой внутреннего аудита АО Банк «Национальный стандарт». </w:t>
            </w:r>
          </w:p>
          <w:p w:rsidR="007F2A6A" w:rsidRPr="00B66D68" w:rsidRDefault="007F2A6A" w:rsidP="007F2A6A">
            <w:pPr>
              <w:numPr>
                <w:ilvl w:val="0"/>
                <w:numId w:val="9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B66D68">
              <w:rPr>
                <w:sz w:val="24"/>
                <w:szCs w:val="24"/>
              </w:rPr>
              <w:t>Утверждение результатов самооценки состояния корпоративного управления АО Банк «Национальный Стандарт» за 2020г.</w:t>
            </w:r>
          </w:p>
          <w:p w:rsidR="007F2A6A" w:rsidRPr="00B66D68" w:rsidRDefault="007F2A6A" w:rsidP="007F2A6A">
            <w:pPr>
              <w:numPr>
                <w:ilvl w:val="0"/>
                <w:numId w:val="9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B66D68">
              <w:rPr>
                <w:sz w:val="24"/>
                <w:szCs w:val="24"/>
              </w:rPr>
              <w:t xml:space="preserve"> О выплате отложенной части нефиксированного вознаграждения.</w:t>
            </w:r>
          </w:p>
          <w:p w:rsidR="007F2A6A" w:rsidRPr="00B66D68" w:rsidRDefault="007F2A6A" w:rsidP="007F2A6A">
            <w:pPr>
              <w:numPr>
                <w:ilvl w:val="0"/>
                <w:numId w:val="9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B66D68">
              <w:rPr>
                <w:sz w:val="24"/>
                <w:szCs w:val="24"/>
              </w:rPr>
              <w:t>Принятие решения о созыве и подготовке годового общего собрания акционеров АО Банк «Национальный стандарт»:</w:t>
            </w:r>
          </w:p>
          <w:p w:rsidR="007F2A6A" w:rsidRPr="00B66D68" w:rsidRDefault="007F2A6A" w:rsidP="007F2A6A">
            <w:pPr>
              <w:numPr>
                <w:ilvl w:val="1"/>
                <w:numId w:val="10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i/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Определение даты, места, времени проведения годового общего собрания акционеров, времени начала регистрации лиц, имеющих право на участие в собрании;</w:t>
            </w:r>
          </w:p>
          <w:p w:rsidR="007F2A6A" w:rsidRPr="00B66D68" w:rsidRDefault="007F2A6A" w:rsidP="007F2A6A">
            <w:pPr>
              <w:numPr>
                <w:ilvl w:val="1"/>
                <w:numId w:val="10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i/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Утверждение повестки дня годового общего собрания акционеров;</w:t>
            </w:r>
          </w:p>
          <w:p w:rsidR="007F2A6A" w:rsidRPr="00B66D68" w:rsidRDefault="007F2A6A" w:rsidP="007F2A6A">
            <w:pPr>
              <w:numPr>
                <w:ilvl w:val="1"/>
                <w:numId w:val="10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i/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Определение формы проведения годового общего собрания акционеров;</w:t>
            </w:r>
          </w:p>
          <w:p w:rsidR="007F2A6A" w:rsidRPr="00B66D68" w:rsidRDefault="007F2A6A" w:rsidP="007F2A6A">
            <w:pPr>
              <w:numPr>
                <w:ilvl w:val="1"/>
                <w:numId w:val="10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i/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Утверждение даты определения (фиксации) лиц, имеющих право на участие в годовом общем собрании акционеров;</w:t>
            </w:r>
          </w:p>
          <w:p w:rsidR="007F2A6A" w:rsidRPr="00B66D68" w:rsidRDefault="007F2A6A" w:rsidP="007F2A6A">
            <w:pPr>
              <w:numPr>
                <w:ilvl w:val="1"/>
                <w:numId w:val="10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i/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Утверждение перечня информационных материалов, предоставляемых акционерам при подготовке к проведению годового общего собрания акционеров;</w:t>
            </w:r>
          </w:p>
          <w:p w:rsidR="007F2A6A" w:rsidRPr="00B66D68" w:rsidRDefault="007F2A6A" w:rsidP="007F2A6A">
            <w:pPr>
              <w:numPr>
                <w:ilvl w:val="1"/>
                <w:numId w:val="10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i/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Утверждение формы и текста бюллетеней для голосования на годовом общем собрании акционеров;</w:t>
            </w:r>
          </w:p>
          <w:p w:rsidR="007F2A6A" w:rsidRPr="00B66D68" w:rsidRDefault="007F2A6A" w:rsidP="007F2A6A">
            <w:pPr>
              <w:numPr>
                <w:ilvl w:val="1"/>
                <w:numId w:val="10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i/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Определение порядка и текста сообщения акционерам о проведении годового общего собрания акционеров;</w:t>
            </w:r>
          </w:p>
          <w:p w:rsidR="007F2A6A" w:rsidRPr="00B66D68" w:rsidRDefault="007F2A6A" w:rsidP="007F2A6A">
            <w:pPr>
              <w:numPr>
                <w:ilvl w:val="1"/>
                <w:numId w:val="10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О назначении Председательствующего на годовом общем собрании акционеров и секретаря общего собрания акционеров</w:t>
            </w:r>
            <w:r w:rsidRPr="00B66D68">
              <w:rPr>
                <w:sz w:val="24"/>
                <w:szCs w:val="24"/>
              </w:rPr>
              <w:t>.</w:t>
            </w:r>
          </w:p>
          <w:p w:rsidR="007F2A6A" w:rsidRPr="00B66D68" w:rsidRDefault="007F2A6A" w:rsidP="007F2A6A">
            <w:pPr>
              <w:numPr>
                <w:ilvl w:val="0"/>
                <w:numId w:val="9"/>
              </w:numPr>
              <w:adjustRightInd w:val="0"/>
              <w:ind w:left="851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D68">
              <w:rPr>
                <w:rFonts w:eastAsia="Calibri"/>
                <w:sz w:val="24"/>
                <w:szCs w:val="24"/>
                <w:lang w:eastAsia="en-US"/>
              </w:rPr>
              <w:t>Рекомендации общему собранию акционеров о распределении чистой прибыли АО Банк «Национальный стандарт» за 2020 год и выплате (объявлении) дивидендов по акциям АО Банк «Национальный стандарт», в том числе по размеру дивиденда, порядку его выплаты, дате составления списка лиц, имеющих право на получение дивидендов.</w:t>
            </w:r>
          </w:p>
          <w:p w:rsidR="007F2A6A" w:rsidRPr="00B66D68" w:rsidRDefault="007F2A6A" w:rsidP="007F2A6A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D68">
              <w:rPr>
                <w:rFonts w:eastAsia="Calibri"/>
                <w:sz w:val="24"/>
                <w:szCs w:val="24"/>
                <w:lang w:eastAsia="en-US"/>
              </w:rPr>
              <w:t>Рекомендации общему собранию акционеров о выплате членам Совета директоров и членам Ревизионной комиссии Банка вознаграждений и компенсаций.</w:t>
            </w:r>
          </w:p>
          <w:p w:rsidR="007F2A6A" w:rsidRPr="00B66D68" w:rsidRDefault="007F2A6A" w:rsidP="007F2A6A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D68">
              <w:rPr>
                <w:rFonts w:eastAsia="Calibri"/>
                <w:sz w:val="24"/>
                <w:szCs w:val="24"/>
                <w:lang w:eastAsia="en-US"/>
              </w:rPr>
              <w:t>Рекомендации общему собранию акционеров об утверждении аудиторской организации АО Банк «Национальный стандарт» на 2021 год.</w:t>
            </w:r>
          </w:p>
          <w:p w:rsidR="007F2A6A" w:rsidRPr="00B66D68" w:rsidRDefault="007F2A6A" w:rsidP="007F2A6A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D68">
              <w:rPr>
                <w:rFonts w:eastAsia="Calibri"/>
                <w:sz w:val="24"/>
                <w:szCs w:val="24"/>
                <w:lang w:eastAsia="en-US"/>
              </w:rPr>
              <w:t>Определение размера оплаты услуг аудиторской организации АО Банк «Национальный стандарт».</w:t>
            </w:r>
          </w:p>
          <w:p w:rsidR="007F2A6A" w:rsidRPr="00B66D68" w:rsidRDefault="007F2A6A" w:rsidP="007F2A6A">
            <w:pPr>
              <w:numPr>
                <w:ilvl w:val="0"/>
                <w:numId w:val="9"/>
              </w:numPr>
              <w:tabs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D68">
              <w:rPr>
                <w:rFonts w:eastAsia="Calibri"/>
                <w:sz w:val="24"/>
                <w:szCs w:val="24"/>
                <w:lang w:eastAsia="en-US"/>
              </w:rPr>
              <w:t>О сделках, в совершении которых имеется заинтересованность, и для совершения которых требуется согласие общего собрания АО Банк «Национальный стандарт».</w:t>
            </w:r>
          </w:p>
          <w:p w:rsidR="007F2A6A" w:rsidRPr="00B13534" w:rsidRDefault="007F2A6A" w:rsidP="007F2A6A">
            <w:pPr>
              <w:numPr>
                <w:ilvl w:val="0"/>
                <w:numId w:val="9"/>
              </w:numPr>
              <w:autoSpaceDE/>
              <w:autoSpaceDN/>
              <w:spacing w:after="120"/>
              <w:ind w:left="851" w:hanging="284"/>
              <w:jc w:val="both"/>
            </w:pPr>
            <w:r w:rsidRPr="00B13534">
              <w:rPr>
                <w:rFonts w:eastAsia="Calibri"/>
                <w:sz w:val="24"/>
                <w:szCs w:val="24"/>
                <w:lang w:eastAsia="en-US"/>
              </w:rPr>
              <w:t>Утверждение годовой бухгалтерской (финансовой) отчетности АО Банк «Национальный стандарт» за 2020 год</w:t>
            </w:r>
            <w:r w:rsidRPr="00B13534">
              <w:t>.</w:t>
            </w:r>
          </w:p>
          <w:p w:rsidR="007F2A6A" w:rsidRDefault="007F2A6A" w:rsidP="008566BA">
            <w:pPr>
              <w:ind w:left="567" w:right="284" w:hanging="458"/>
              <w:jc w:val="both"/>
              <w:rPr>
                <w:b/>
                <w:sz w:val="24"/>
                <w:szCs w:val="24"/>
              </w:rPr>
            </w:pPr>
          </w:p>
          <w:p w:rsidR="007F2A6A" w:rsidRDefault="007F2A6A" w:rsidP="008566BA">
            <w:pPr>
              <w:ind w:left="567" w:right="284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2EA4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7F2A6A" w:rsidRPr="009D2EA4" w:rsidRDefault="007F2A6A" w:rsidP="008566BA">
            <w:pPr>
              <w:adjustRightInd w:val="0"/>
              <w:ind w:left="567" w:right="150" w:hanging="27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ид, категория (тип):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акции обыкновенные именные бездокументарные, государственный регистрационный номер выпуска: 10103421В, дата государственной регистрации: 16.07.2014 года.</w:t>
            </w:r>
          </w:p>
        </w:tc>
      </w:tr>
      <w:tr w:rsidR="007F2A6A" w:rsidRPr="002B12D9" w:rsidTr="008566BA">
        <w:tc>
          <w:tcPr>
            <w:tcW w:w="10916" w:type="dxa"/>
            <w:gridSpan w:val="12"/>
            <w:vAlign w:val="bottom"/>
          </w:tcPr>
          <w:p w:rsidR="007F2A6A" w:rsidRPr="002B12D9" w:rsidRDefault="007F2A6A" w:rsidP="008566BA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F2A6A" w:rsidRPr="002B12D9" w:rsidTr="008566BA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7F2A6A" w:rsidRPr="002B12D9" w:rsidRDefault="007F2A6A" w:rsidP="008566BA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3. Подпись</w:t>
            </w:r>
          </w:p>
        </w:tc>
      </w:tr>
      <w:tr w:rsidR="007F2A6A" w:rsidRPr="002B12D9" w:rsidTr="00856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F2A6A" w:rsidRPr="002B12D9" w:rsidRDefault="007F2A6A" w:rsidP="008566BA">
            <w:pPr>
              <w:ind w:left="57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3.1</w:t>
            </w:r>
            <w:r w:rsidRPr="002B12D9"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2A6A" w:rsidRPr="002B12D9" w:rsidRDefault="007F2A6A" w:rsidP="0085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2A6A" w:rsidRPr="002B12D9" w:rsidRDefault="007F2A6A" w:rsidP="008566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2A6A" w:rsidRPr="002B12D9" w:rsidRDefault="007F2A6A" w:rsidP="008566BA">
            <w:pPr>
              <w:jc w:val="center"/>
              <w:rPr>
                <w:sz w:val="24"/>
                <w:szCs w:val="24"/>
              </w:rPr>
            </w:pPr>
          </w:p>
          <w:p w:rsidR="007F2A6A" w:rsidRPr="002B12D9" w:rsidRDefault="007F2A6A" w:rsidP="008566BA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 xml:space="preserve">            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F2A6A" w:rsidRPr="002B12D9" w:rsidRDefault="007F2A6A" w:rsidP="008566BA">
            <w:pPr>
              <w:rPr>
                <w:sz w:val="24"/>
                <w:szCs w:val="24"/>
              </w:rPr>
            </w:pPr>
          </w:p>
        </w:tc>
      </w:tr>
      <w:tr w:rsidR="007F2A6A" w:rsidRPr="002B12D9" w:rsidTr="00856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A6A" w:rsidRPr="002B12D9" w:rsidRDefault="007F2A6A" w:rsidP="008566BA">
            <w:pPr>
              <w:ind w:left="57"/>
              <w:rPr>
                <w:sz w:val="24"/>
                <w:szCs w:val="24"/>
              </w:rPr>
            </w:pPr>
          </w:p>
          <w:p w:rsidR="007F2A6A" w:rsidRPr="002B12D9" w:rsidRDefault="007F2A6A" w:rsidP="008566B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A6A" w:rsidRPr="002B12D9" w:rsidRDefault="007F2A6A" w:rsidP="008566BA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2A6A" w:rsidRPr="002B12D9" w:rsidRDefault="007F2A6A" w:rsidP="008566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F2A6A" w:rsidRPr="002B12D9" w:rsidRDefault="007F2A6A" w:rsidP="008566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A6A" w:rsidRPr="002B12D9" w:rsidRDefault="007F2A6A" w:rsidP="008566BA">
            <w:pPr>
              <w:rPr>
                <w:sz w:val="24"/>
                <w:szCs w:val="24"/>
              </w:rPr>
            </w:pPr>
          </w:p>
        </w:tc>
      </w:tr>
      <w:tr w:rsidR="007F2A6A" w:rsidRPr="002B12D9" w:rsidTr="00856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2A6A" w:rsidRPr="002B12D9" w:rsidRDefault="007F2A6A" w:rsidP="008566BA">
            <w:pPr>
              <w:ind w:left="57"/>
              <w:rPr>
                <w:sz w:val="24"/>
                <w:szCs w:val="24"/>
              </w:rPr>
            </w:pPr>
          </w:p>
          <w:p w:rsidR="007F2A6A" w:rsidRPr="002B12D9" w:rsidRDefault="007F2A6A" w:rsidP="008566BA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 xml:space="preserve">3.2. </w:t>
            </w:r>
            <w:r w:rsidRPr="002B12D9">
              <w:rPr>
                <w:sz w:val="24"/>
                <w:szCs w:val="24"/>
              </w:rPr>
              <w:t>Дата        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6A" w:rsidRPr="002B12D9" w:rsidRDefault="007F2A6A" w:rsidP="007F2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6A" w:rsidRPr="002B12D9" w:rsidRDefault="007F2A6A" w:rsidP="008566BA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6A" w:rsidRPr="002B12D9" w:rsidRDefault="007F2A6A" w:rsidP="00856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6A" w:rsidRPr="002B12D9" w:rsidRDefault="007F2A6A" w:rsidP="008566BA">
            <w:pPr>
              <w:jc w:val="right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6A" w:rsidRPr="002B12D9" w:rsidRDefault="007F2A6A" w:rsidP="008566BA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6A" w:rsidRPr="002B12D9" w:rsidRDefault="007F2A6A" w:rsidP="008566BA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A6A" w:rsidRPr="002B12D9" w:rsidRDefault="007F2A6A" w:rsidP="008566BA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A6A" w:rsidRPr="002B12D9" w:rsidRDefault="007F2A6A" w:rsidP="008566BA">
            <w:pPr>
              <w:rPr>
                <w:sz w:val="24"/>
                <w:szCs w:val="24"/>
              </w:rPr>
            </w:pPr>
          </w:p>
        </w:tc>
      </w:tr>
    </w:tbl>
    <w:p w:rsidR="007F2A6A" w:rsidRPr="002B12D9" w:rsidRDefault="007F2A6A" w:rsidP="007F2A6A">
      <w:pPr>
        <w:rPr>
          <w:sz w:val="24"/>
          <w:szCs w:val="24"/>
        </w:rPr>
      </w:pPr>
    </w:p>
    <w:p w:rsidR="003C0BFE" w:rsidRPr="003C0BFE" w:rsidRDefault="003C0BFE" w:rsidP="007F2A6A">
      <w:pPr>
        <w:spacing w:before="240"/>
        <w:jc w:val="center"/>
      </w:pPr>
    </w:p>
    <w:sectPr w:rsidR="003C0BFE" w:rsidRPr="003C0BFE" w:rsidSect="002C58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1035"/>
    <w:multiLevelType w:val="hybridMultilevel"/>
    <w:tmpl w:val="3F808396"/>
    <w:lvl w:ilvl="0" w:tplc="AD24C1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27857AB"/>
    <w:multiLevelType w:val="hybridMultilevel"/>
    <w:tmpl w:val="C7687D00"/>
    <w:lvl w:ilvl="0" w:tplc="0AF25B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42FA1"/>
    <w:rsid w:val="00195928"/>
    <w:rsid w:val="00240E5A"/>
    <w:rsid w:val="00284211"/>
    <w:rsid w:val="002C5873"/>
    <w:rsid w:val="003C0BFE"/>
    <w:rsid w:val="003C1AC4"/>
    <w:rsid w:val="004944D8"/>
    <w:rsid w:val="004D2E3A"/>
    <w:rsid w:val="004F149C"/>
    <w:rsid w:val="00576568"/>
    <w:rsid w:val="005778F7"/>
    <w:rsid w:val="005A0751"/>
    <w:rsid w:val="0064458D"/>
    <w:rsid w:val="0068105D"/>
    <w:rsid w:val="007A3864"/>
    <w:rsid w:val="007F2A6A"/>
    <w:rsid w:val="00863B9C"/>
    <w:rsid w:val="008D7B46"/>
    <w:rsid w:val="00983B87"/>
    <w:rsid w:val="009E6189"/>
    <w:rsid w:val="00AC3F63"/>
    <w:rsid w:val="00B6057D"/>
    <w:rsid w:val="00BF31C4"/>
    <w:rsid w:val="00BF64DB"/>
    <w:rsid w:val="00D608A7"/>
    <w:rsid w:val="00D96E59"/>
    <w:rsid w:val="00ED2487"/>
    <w:rsid w:val="00EE57B2"/>
    <w:rsid w:val="00EF279E"/>
    <w:rsid w:val="00F333F0"/>
    <w:rsid w:val="00F94B8A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17F3"/>
  <w15:docId w15:val="{EB14BA91-9883-4919-AA7F-70594424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E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LentaEvent.aspx?eventid=rMNVjIiKpUCcGLS2y907oQ-B-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3BCE-B7B7-4A02-9754-1D1E11DD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7-08-11T07:45:00Z</cp:lastPrinted>
  <dcterms:created xsi:type="dcterms:W3CDTF">2021-03-11T15:05:00Z</dcterms:created>
  <dcterms:modified xsi:type="dcterms:W3CDTF">2021-03-11T15:05:00Z</dcterms:modified>
</cp:coreProperties>
</file>